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56" w:rsidRDefault="00DB1D1B" w:rsidP="00A75E56">
      <w:pPr>
        <w:framePr w:w="2172" w:h="284" w:hSpace="181" w:wrap="around" w:vAnchor="page" w:hAnchor="page" w:x="2421" w:y="3425"/>
        <w:spacing w:line="240" w:lineRule="auto"/>
        <w:ind w:firstLine="0"/>
        <w:jc w:val="center"/>
      </w:pPr>
      <w:r>
        <w:t>12</w:t>
      </w:r>
      <w:r w:rsidR="0078743E">
        <w:t>.10.2018</w:t>
      </w:r>
    </w:p>
    <w:p w:rsidR="00A75E56" w:rsidRDefault="00DB1D1B" w:rsidP="00A75E56">
      <w:pPr>
        <w:framePr w:w="2172" w:h="284" w:hSpace="181" w:wrap="around" w:vAnchor="page" w:hAnchor="page" w:x="9081" w:y="3425"/>
        <w:spacing w:line="240" w:lineRule="auto"/>
        <w:ind w:firstLine="0"/>
        <w:jc w:val="center"/>
      </w:pPr>
      <w:r>
        <w:t>6</w:t>
      </w:r>
      <w:r w:rsidR="006D5464">
        <w:t>8</w:t>
      </w:r>
    </w:p>
    <w:p w:rsidR="00A75E56" w:rsidRDefault="00A75E56" w:rsidP="00A75E56">
      <w:pPr>
        <w:pStyle w:val="a7"/>
        <w:sectPr w:rsidR="00A75E56" w:rsidSect="00A75E5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363" w:footer="567" w:gutter="0"/>
          <w:pgNumType w:start="1"/>
          <w:cols w:space="720"/>
          <w:titlePg/>
        </w:sectPr>
      </w:pPr>
    </w:p>
    <w:p w:rsidR="00DC2F41" w:rsidRPr="00EB6C78" w:rsidRDefault="002E5214" w:rsidP="00DC2F41">
      <w:pPr>
        <w:pStyle w:val="a7"/>
        <w:framePr w:w="4689" w:h="2273" w:hRule="exact" w:hSpace="181" w:wrap="notBeside" w:vAnchor="page" w:hAnchor="page" w:x="1521" w:y="4505"/>
        <w:rPr>
          <w:b/>
          <w:szCs w:val="28"/>
        </w:rPr>
      </w:pPr>
      <w:r>
        <w:rPr>
          <w:b/>
          <w:szCs w:val="28"/>
        </w:rPr>
        <w:t>О формировании</w:t>
      </w:r>
      <w:r w:rsidR="00DC2F41">
        <w:rPr>
          <w:b/>
        </w:rPr>
        <w:t xml:space="preserve"> муниципальной конкурсной комиссии по отбору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78743E" w:rsidRPr="00EB6C78" w:rsidRDefault="0078743E" w:rsidP="00A75E56">
      <w:pPr>
        <w:pStyle w:val="a7"/>
        <w:framePr w:w="4689" w:h="2273" w:hRule="exact" w:hSpace="181" w:wrap="notBeside" w:vAnchor="page" w:hAnchor="page" w:x="1521" w:y="4505"/>
        <w:rPr>
          <w:b/>
          <w:szCs w:val="28"/>
        </w:rPr>
      </w:pPr>
    </w:p>
    <w:p w:rsidR="00A75E56" w:rsidRDefault="00A75E56" w:rsidP="00BD29F6">
      <w:pPr>
        <w:jc w:val="both"/>
      </w:pPr>
      <w:r w:rsidRPr="003815C8">
        <w:lastRenderedPageBreak/>
        <w:t xml:space="preserve">В соответствии с Законом Пермского края от 02 июня </w:t>
      </w:r>
      <w:smartTag w:uri="urn:schemas-microsoft-com:office:smarttags" w:element="metricconverter">
        <w:smartTagPr>
          <w:attr w:name="ProductID" w:val="2016 г"/>
        </w:smartTagPr>
        <w:r w:rsidRPr="003815C8">
          <w:t>2016 г</w:t>
        </w:r>
      </w:smartTag>
      <w:r w:rsidRPr="003815C8">
        <w:t>. № 6</w:t>
      </w:r>
      <w:r>
        <w:t>54-ПК «</w:t>
      </w:r>
      <w:r w:rsidRPr="003815C8">
        <w:t>О реализации проектов инициативного</w:t>
      </w:r>
      <w:r>
        <w:t xml:space="preserve"> бюджетирования в Пермском крае»</w:t>
      </w:r>
      <w:r w:rsidRPr="003815C8">
        <w:t xml:space="preserve">,  в целях организации и проведения конкурсного отбора проектов инициативного бюджетирования в </w:t>
      </w:r>
      <w:r>
        <w:t>Заборьинском</w:t>
      </w:r>
      <w:r w:rsidRPr="003815C8">
        <w:t xml:space="preserve"> сельском поселении</w:t>
      </w:r>
      <w:r w:rsidR="0031506C">
        <w:t xml:space="preserve"> Березовского муниципального района Пермского края</w:t>
      </w:r>
      <w:r>
        <w:t>,</w:t>
      </w:r>
      <w:r w:rsidRPr="003815C8">
        <w:t xml:space="preserve"> </w:t>
      </w:r>
      <w:r w:rsidRPr="005062B7">
        <w:t xml:space="preserve">администрация </w:t>
      </w:r>
      <w:r>
        <w:t>Заборьинского</w:t>
      </w:r>
      <w:r w:rsidRPr="005062B7">
        <w:t xml:space="preserve"> сельского поселения</w:t>
      </w:r>
      <w:r w:rsidRPr="003815C8">
        <w:t xml:space="preserve"> </w:t>
      </w:r>
    </w:p>
    <w:p w:rsidR="00A75E56" w:rsidRPr="005062B7" w:rsidRDefault="00A75E56" w:rsidP="00BD29F6">
      <w:pPr>
        <w:jc w:val="both"/>
        <w:rPr>
          <w:szCs w:val="28"/>
        </w:rPr>
      </w:pPr>
      <w:r w:rsidRPr="005062B7">
        <w:rPr>
          <w:b/>
        </w:rPr>
        <w:t>ПОСТАНОВЛЯЕТ:</w:t>
      </w:r>
      <w:r w:rsidRPr="003815C8">
        <w:t xml:space="preserve"> </w:t>
      </w:r>
    </w:p>
    <w:p w:rsidR="002E5214" w:rsidRPr="002E5214" w:rsidRDefault="00A75E56" w:rsidP="00BD29F6">
      <w:pPr>
        <w:pStyle w:val="a7"/>
        <w:spacing w:after="0" w:line="360" w:lineRule="exact"/>
        <w:ind w:firstLine="708"/>
        <w:jc w:val="both"/>
        <w:rPr>
          <w:szCs w:val="28"/>
        </w:rPr>
      </w:pPr>
      <w:r w:rsidRPr="003815C8">
        <w:rPr>
          <w:szCs w:val="28"/>
        </w:rPr>
        <w:t xml:space="preserve">1. </w:t>
      </w:r>
      <w:r w:rsidR="002E5214">
        <w:rPr>
          <w:szCs w:val="28"/>
        </w:rPr>
        <w:t>Сформировать</w:t>
      </w:r>
      <w:r w:rsidR="002E5214" w:rsidRPr="002E5214">
        <w:rPr>
          <w:b/>
        </w:rPr>
        <w:t xml:space="preserve"> </w:t>
      </w:r>
      <w:r w:rsidR="002E5214" w:rsidRPr="002E5214">
        <w:t>муниципальн</w:t>
      </w:r>
      <w:r w:rsidR="002E5214">
        <w:t>ую</w:t>
      </w:r>
      <w:r w:rsidR="002E5214" w:rsidRPr="002E5214">
        <w:t xml:space="preserve"> конкурсн</w:t>
      </w:r>
      <w:r w:rsidR="002E5214">
        <w:t>ую</w:t>
      </w:r>
      <w:r w:rsidR="002E5214" w:rsidRPr="002E5214">
        <w:t xml:space="preserve"> комиссии по отбору проектов инициативного бюджетирования в Заборьинском сельском поселении Березовского муниципального района Пермского края</w:t>
      </w:r>
      <w:r w:rsidR="002E5214">
        <w:t xml:space="preserve"> на период проведения конкурсного отбора проектов инициативного бюджетирования в 2018 году.</w:t>
      </w:r>
    </w:p>
    <w:p w:rsidR="00DC2F41" w:rsidRPr="002E5A8F" w:rsidRDefault="002E5214" w:rsidP="00BD29F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75E56" w:rsidRPr="003815C8">
        <w:rPr>
          <w:szCs w:val="28"/>
        </w:rPr>
        <w:t xml:space="preserve">Утвердить </w:t>
      </w:r>
      <w:r w:rsidR="0031506C" w:rsidRPr="003815C8">
        <w:rPr>
          <w:szCs w:val="28"/>
        </w:rPr>
        <w:t>прилагаемы</w:t>
      </w:r>
      <w:r w:rsidR="0031506C">
        <w:rPr>
          <w:szCs w:val="28"/>
        </w:rPr>
        <w:t>й</w:t>
      </w:r>
      <w:r w:rsidR="0031506C" w:rsidRPr="003815C8">
        <w:rPr>
          <w:szCs w:val="28"/>
        </w:rPr>
        <w:t xml:space="preserve"> </w:t>
      </w:r>
      <w:r w:rsidR="00DC2F41">
        <w:rPr>
          <w:szCs w:val="28"/>
        </w:rPr>
        <w:t xml:space="preserve">состав муниципальной конкурсной комиссии </w:t>
      </w:r>
      <w:r w:rsidR="00DC2F41" w:rsidRPr="002E5A8F">
        <w:rPr>
          <w:szCs w:val="28"/>
        </w:rPr>
        <w:t xml:space="preserve">по отбору проектов инициативного бюджетирования в </w:t>
      </w:r>
      <w:r w:rsidR="00DC2F41">
        <w:rPr>
          <w:szCs w:val="28"/>
        </w:rPr>
        <w:t>Заборьинском</w:t>
      </w:r>
      <w:r w:rsidR="00DC2F41" w:rsidRPr="002E5A8F">
        <w:rPr>
          <w:szCs w:val="28"/>
        </w:rPr>
        <w:t xml:space="preserve"> сельском поселении Березовского муниципального района </w:t>
      </w:r>
      <w:r w:rsidR="00DC2F41">
        <w:rPr>
          <w:szCs w:val="28"/>
        </w:rPr>
        <w:t>Пермского края</w:t>
      </w:r>
      <w:r w:rsidR="00DC2F41" w:rsidRPr="003815C8">
        <w:rPr>
          <w:szCs w:val="28"/>
        </w:rPr>
        <w:t xml:space="preserve"> </w:t>
      </w:r>
      <w:r w:rsidR="00DC2F41" w:rsidRPr="002E5A8F">
        <w:rPr>
          <w:szCs w:val="28"/>
        </w:rPr>
        <w:t>(далее - Комиссия).</w:t>
      </w:r>
    </w:p>
    <w:p w:rsidR="00A75E56" w:rsidRDefault="0078743E" w:rsidP="00BD29F6">
      <w:pPr>
        <w:ind w:firstLine="0"/>
        <w:jc w:val="both"/>
        <w:rPr>
          <w:szCs w:val="28"/>
        </w:rPr>
      </w:pPr>
      <w:r>
        <w:t xml:space="preserve">         </w:t>
      </w:r>
      <w:r w:rsidR="002E5214">
        <w:t>3</w:t>
      </w:r>
      <w:r w:rsidR="00A75E56">
        <w:rPr>
          <w:szCs w:val="28"/>
        </w:rPr>
        <w:t>. Контроль за исполнением постановления оставляю за собой.</w:t>
      </w:r>
    </w:p>
    <w:p w:rsidR="00A75E56" w:rsidRDefault="00A75E56" w:rsidP="00A75E56">
      <w:pPr>
        <w:pStyle w:val="a9"/>
        <w:ind w:firstLine="0"/>
        <w:jc w:val="both"/>
      </w:pPr>
      <w:r>
        <w:t xml:space="preserve"> </w:t>
      </w:r>
    </w:p>
    <w:tbl>
      <w:tblPr>
        <w:tblW w:w="10137" w:type="dxa"/>
        <w:tblLayout w:type="fixed"/>
        <w:tblLook w:val="0000"/>
      </w:tblPr>
      <w:tblGrid>
        <w:gridCol w:w="6771"/>
        <w:gridCol w:w="1559"/>
        <w:gridCol w:w="1807"/>
      </w:tblGrid>
      <w:tr w:rsidR="00495285" w:rsidTr="008B6C57">
        <w:tc>
          <w:tcPr>
            <w:tcW w:w="6771" w:type="dxa"/>
          </w:tcPr>
          <w:p w:rsidR="00495285" w:rsidRDefault="00495285" w:rsidP="008B6C57">
            <w:pPr>
              <w:pStyle w:val="aa"/>
              <w:spacing w:line="240" w:lineRule="auto"/>
            </w:pPr>
            <w:r>
              <w:t>Глава  сельского поселения – глава администрации Заборьинского сельского поселения</w:t>
            </w:r>
          </w:p>
        </w:tc>
        <w:tc>
          <w:tcPr>
            <w:tcW w:w="1559" w:type="dxa"/>
          </w:tcPr>
          <w:p w:rsidR="00495285" w:rsidRDefault="00495285" w:rsidP="008B6C57">
            <w:pPr>
              <w:pStyle w:val="aa"/>
              <w:spacing w:line="240" w:lineRule="auto"/>
            </w:pPr>
          </w:p>
        </w:tc>
        <w:tc>
          <w:tcPr>
            <w:tcW w:w="1807" w:type="dxa"/>
          </w:tcPr>
          <w:p w:rsidR="00495285" w:rsidRDefault="00495285" w:rsidP="008B6C57">
            <w:pPr>
              <w:pStyle w:val="aa"/>
              <w:spacing w:line="240" w:lineRule="auto"/>
            </w:pPr>
            <w:r>
              <w:t xml:space="preserve">                       О.М.Цветова</w:t>
            </w:r>
          </w:p>
        </w:tc>
      </w:tr>
    </w:tbl>
    <w:p w:rsidR="00C7107A" w:rsidRDefault="00C7107A" w:rsidP="0031506C">
      <w:pPr>
        <w:spacing w:line="240" w:lineRule="auto"/>
        <w:ind w:left="5670" w:firstLine="0"/>
        <w:rPr>
          <w:szCs w:val="28"/>
        </w:rPr>
      </w:pPr>
    </w:p>
    <w:p w:rsidR="00C7107A" w:rsidRDefault="00C7107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lastRenderedPageBreak/>
        <w:t>УТВЕРЖДЕН</w:t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t xml:space="preserve">постановлением </w:t>
      </w:r>
      <w:r w:rsidR="0031506C">
        <w:rPr>
          <w:szCs w:val="28"/>
        </w:rPr>
        <w:t>а</w:t>
      </w:r>
      <w:r>
        <w:rPr>
          <w:szCs w:val="28"/>
        </w:rPr>
        <w:t xml:space="preserve">дминистрации  </w:t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t>Заборьинского сельского</w:t>
      </w:r>
      <w:r w:rsidR="0031506C">
        <w:rPr>
          <w:szCs w:val="28"/>
        </w:rPr>
        <w:t xml:space="preserve"> п</w:t>
      </w:r>
      <w:r>
        <w:rPr>
          <w:szCs w:val="28"/>
        </w:rPr>
        <w:t>оселения</w:t>
      </w:r>
      <w:r w:rsidR="0031506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31506C">
        <w:rPr>
          <w:szCs w:val="28"/>
        </w:rPr>
        <w:t xml:space="preserve">  </w:t>
      </w:r>
      <w:r w:rsidR="00D530B1">
        <w:rPr>
          <w:szCs w:val="28"/>
        </w:rPr>
        <w:t>12</w:t>
      </w:r>
      <w:r w:rsidR="0031506C">
        <w:rPr>
          <w:szCs w:val="28"/>
        </w:rPr>
        <w:t xml:space="preserve">.10.2018 </w:t>
      </w:r>
      <w:r>
        <w:rPr>
          <w:szCs w:val="28"/>
        </w:rPr>
        <w:t xml:space="preserve"> №</w:t>
      </w:r>
      <w:r w:rsidR="00D530B1">
        <w:rPr>
          <w:szCs w:val="28"/>
        </w:rPr>
        <w:t xml:space="preserve"> 68</w:t>
      </w:r>
      <w:r w:rsidR="0031506C">
        <w:rPr>
          <w:szCs w:val="28"/>
        </w:rPr>
        <w:t xml:space="preserve"> </w:t>
      </w:r>
    </w:p>
    <w:p w:rsidR="00D530B1" w:rsidRDefault="00D530B1" w:rsidP="00D530B1">
      <w:pPr>
        <w:spacing w:line="240" w:lineRule="auto"/>
        <w:ind w:firstLine="0"/>
        <w:jc w:val="center"/>
        <w:rPr>
          <w:b/>
          <w:szCs w:val="28"/>
        </w:rPr>
      </w:pPr>
    </w:p>
    <w:p w:rsidR="00D530B1" w:rsidRPr="009F0025" w:rsidRDefault="00D530B1" w:rsidP="00D530B1">
      <w:pPr>
        <w:spacing w:line="240" w:lineRule="auto"/>
        <w:ind w:firstLine="0"/>
        <w:jc w:val="center"/>
        <w:rPr>
          <w:b/>
          <w:szCs w:val="28"/>
        </w:rPr>
      </w:pPr>
      <w:r w:rsidRPr="009F0025">
        <w:rPr>
          <w:b/>
          <w:szCs w:val="28"/>
        </w:rPr>
        <w:t>СОСТАВ</w:t>
      </w:r>
    </w:p>
    <w:p w:rsidR="00D530B1" w:rsidRPr="009F0025" w:rsidRDefault="00D530B1" w:rsidP="00D530B1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9F0025">
        <w:rPr>
          <w:b/>
          <w:szCs w:val="28"/>
        </w:rPr>
        <w:t xml:space="preserve">конкурсной комиссии по отбору проектов инициативного бюджетирования в </w:t>
      </w:r>
      <w:r>
        <w:rPr>
          <w:b/>
          <w:szCs w:val="28"/>
        </w:rPr>
        <w:t>Заборьинском</w:t>
      </w:r>
      <w:r w:rsidRPr="009F0025">
        <w:rPr>
          <w:b/>
          <w:szCs w:val="28"/>
        </w:rPr>
        <w:t xml:space="preserve"> сельском поселении Березовского муниципального района</w:t>
      </w:r>
      <w:r>
        <w:rPr>
          <w:b/>
          <w:szCs w:val="28"/>
        </w:rPr>
        <w:t xml:space="preserve"> Пермского края</w:t>
      </w:r>
    </w:p>
    <w:p w:rsidR="00D530B1" w:rsidRPr="009F0025" w:rsidRDefault="00D530B1" w:rsidP="00D530B1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25"/>
        <w:gridCol w:w="6662"/>
      </w:tblGrid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Цветова Ольга Михайло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лава сельского поселения – глава администрации Заборьинского сельского поселения, председатель комиссии</w:t>
            </w:r>
          </w:p>
        </w:tc>
      </w:tr>
      <w:tr w:rsidR="00D530B1" w:rsidTr="00BD29F6">
        <w:tc>
          <w:tcPr>
            <w:tcW w:w="10348" w:type="dxa"/>
            <w:gridSpan w:val="3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рефин Михаил Борисович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нсионер, житель д. Заборье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хидова Ирина Анатолье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Pr="0073706E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 Заборьинского сельского поселения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ьякова Вилия </w:t>
            </w:r>
            <w:r>
              <w:t>Фирдависо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Pr="0073706E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 w:rsidRPr="0073706E">
              <w:rPr>
                <w:szCs w:val="28"/>
              </w:rPr>
              <w:t xml:space="preserve">Директор </w:t>
            </w:r>
            <w:r>
              <w:t xml:space="preserve">Филиала МБОУ «Березовская СОШ №2» Заборьинская </w:t>
            </w:r>
            <w:r w:rsidRPr="009F0025">
              <w:rPr>
                <w:color w:val="000000"/>
                <w:szCs w:val="28"/>
                <w:shd w:val="clear" w:color="auto" w:fill="FFFFFF"/>
              </w:rPr>
              <w:t>основная общеобразовательная школа»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щеева Марина Викторо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, финансист администрации Заборьинского сельского поселения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льхерт Людмила Василье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ветеранов Заборьинского сельского поселения</w:t>
            </w:r>
          </w:p>
        </w:tc>
      </w:tr>
      <w:tr w:rsidR="00D530B1" w:rsidTr="00BD29F6">
        <w:tc>
          <w:tcPr>
            <w:tcW w:w="3261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синова Ирина Юрье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ый педагог</w:t>
            </w:r>
            <w:r>
              <w:t xml:space="preserve"> </w:t>
            </w:r>
            <w:r>
              <w:t xml:space="preserve">Филиала МБОУ «Березовская СОШ №2» Заборьинская </w:t>
            </w:r>
            <w:r w:rsidRPr="009F0025">
              <w:rPr>
                <w:color w:val="000000"/>
                <w:szCs w:val="28"/>
                <w:shd w:val="clear" w:color="auto" w:fill="FFFFFF"/>
              </w:rPr>
              <w:t>основная общеобразовательная школа»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рофимова Светлана Николае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 «Заборьинский СДК»</w:t>
            </w:r>
          </w:p>
        </w:tc>
      </w:tr>
      <w:tr w:rsidR="00D530B1" w:rsidTr="00BD29F6">
        <w:trPr>
          <w:trHeight w:val="774"/>
        </w:trPr>
        <w:tc>
          <w:tcPr>
            <w:tcW w:w="3261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шаков Сергей Александрович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Pr="009F0025" w:rsidRDefault="00D530B1" w:rsidP="00BD29F6">
            <w:pPr>
              <w:spacing w:before="120" w:after="120" w:line="240" w:lineRule="auto"/>
              <w:ind w:firstLine="0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ьный директор СПК «Урал»</w:t>
            </w:r>
          </w:p>
        </w:tc>
      </w:tr>
      <w:tr w:rsidR="00D530B1" w:rsidTr="00BD29F6">
        <w:tc>
          <w:tcPr>
            <w:tcW w:w="3261" w:type="dxa"/>
            <w:vAlign w:val="center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Шестакова Светлана Сергеевна</w:t>
            </w:r>
          </w:p>
        </w:tc>
        <w:tc>
          <w:tcPr>
            <w:tcW w:w="425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530B1" w:rsidRDefault="00D530B1" w:rsidP="00BD29F6">
            <w:pPr>
              <w:spacing w:before="120" w:after="12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почтовой связи д. Заборье ФГУП «Почта России»</w:t>
            </w:r>
          </w:p>
        </w:tc>
      </w:tr>
    </w:tbl>
    <w:p w:rsidR="00A75E56" w:rsidRDefault="00A75E56" w:rsidP="00A75E56"/>
    <w:sectPr w:rsidR="00A75E56" w:rsidSect="00DC2F41">
      <w:type w:val="continuous"/>
      <w:pgSz w:w="11906" w:h="16838"/>
      <w:pgMar w:top="1134" w:right="850" w:bottom="1134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57" w:rsidRDefault="004F3357" w:rsidP="00F10EE1">
      <w:pPr>
        <w:spacing w:line="240" w:lineRule="auto"/>
      </w:pPr>
      <w:r>
        <w:separator/>
      </w:r>
    </w:p>
  </w:endnote>
  <w:endnote w:type="continuationSeparator" w:id="1">
    <w:p w:rsidR="004F3357" w:rsidRDefault="004F3357" w:rsidP="00F1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57" w:rsidRDefault="004F3357" w:rsidP="00F10EE1">
      <w:pPr>
        <w:spacing w:line="240" w:lineRule="auto"/>
      </w:pPr>
      <w:r>
        <w:separator/>
      </w:r>
    </w:p>
  </w:footnote>
  <w:footnote w:type="continuationSeparator" w:id="1">
    <w:p w:rsidR="004F3357" w:rsidRDefault="004F3357" w:rsidP="00F10E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FF697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43E" w:rsidRDefault="00787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FF697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79F8">
      <w:rPr>
        <w:rStyle w:val="a8"/>
        <w:noProof/>
      </w:rPr>
      <w:t>2</w:t>
    </w:r>
    <w:r>
      <w:rPr>
        <w:rStyle w:val="a8"/>
      </w:rPr>
      <w:fldChar w:fldCharType="end"/>
    </w:r>
  </w:p>
  <w:p w:rsidR="0078743E" w:rsidRDefault="007874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1094"/>
      <w:gridCol w:w="425"/>
      <w:gridCol w:w="2202"/>
      <w:gridCol w:w="643"/>
      <w:gridCol w:w="2381"/>
    </w:tblGrid>
    <w:tr w:rsidR="0078743E">
      <w:trPr>
        <w:cantSplit/>
      </w:trPr>
      <w:tc>
        <w:tcPr>
          <w:tcW w:w="9890" w:type="dxa"/>
          <w:gridSpan w:val="8"/>
        </w:tcPr>
        <w:p w:rsidR="0078743E" w:rsidRDefault="00FF6974">
          <w:pPr>
            <w:spacing w:line="240" w:lineRule="auto"/>
            <w:ind w:firstLine="0"/>
            <w:jc w:val="center"/>
            <w:rPr>
              <w:sz w:val="20"/>
            </w:rPr>
          </w:pPr>
          <w:r w:rsidRPr="00FF6974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81pt">
                <v:imagedata r:id="rId1" o:title="ГЕРБ штриховка"/>
              </v:shape>
            </w:pict>
          </w:r>
        </w:p>
      </w:tc>
    </w:tr>
    <w:tr w:rsidR="0078743E">
      <w:trPr>
        <w:cantSplit/>
        <w:trHeight w:val="713"/>
      </w:trPr>
      <w:tc>
        <w:tcPr>
          <w:tcW w:w="9890" w:type="dxa"/>
          <w:gridSpan w:val="8"/>
          <w:vAlign w:val="center"/>
        </w:tcPr>
        <w:p w:rsidR="0078743E" w:rsidRPr="00C875FC" w:rsidRDefault="0078743E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Я ЗАБОРЬИНСКОГО СЕЛЬСКОГО ПОСЕЛЕНИЯ БЕРЕЗОВСКОГО МУНИЦИПАЛЬНОГО РАЙОНА ПЕРМСКОГО КРАЯ</w:t>
          </w:r>
        </w:p>
      </w:tc>
    </w:tr>
    <w:tr w:rsidR="0078743E" w:rsidTr="0078743E">
      <w:trPr>
        <w:cantSplit/>
        <w:trHeight w:val="632"/>
      </w:trPr>
      <w:tc>
        <w:tcPr>
          <w:tcW w:w="9890" w:type="dxa"/>
          <w:gridSpan w:val="8"/>
          <w:vAlign w:val="center"/>
        </w:tcPr>
        <w:p w:rsidR="0078743E" w:rsidRDefault="0078743E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ПОСТАНОВЛЕНИЕ</w:t>
          </w:r>
        </w:p>
      </w:tc>
    </w:tr>
    <w:tr w:rsidR="0078743E" w:rsidTr="0078743E">
      <w:trPr>
        <w:trHeight w:val="574"/>
      </w:trPr>
      <w:tc>
        <w:tcPr>
          <w:tcW w:w="867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519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78743E" w:rsidRDefault="0078743E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  <w:tr w:rsidR="0078743E" w:rsidTr="0078743E">
      <w:trPr>
        <w:trHeight w:val="505"/>
      </w:trPr>
      <w:tc>
        <w:tcPr>
          <w:tcW w:w="867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519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  <w:tr w:rsidR="0078743E" w:rsidTr="0078743E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094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425" w:type="dxa"/>
          <w:tcBorders>
            <w:top w:val="single" w:sz="12" w:space="0" w:color="auto"/>
            <w:right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  <w:tcBorders>
            <w:left w:val="nil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</w:tbl>
  <w:p w:rsidR="0078743E" w:rsidRDefault="0078743E">
    <w:pPr>
      <w:spacing w:line="240" w:lineRule="aut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084"/>
    <w:multiLevelType w:val="hybridMultilevel"/>
    <w:tmpl w:val="9A2AAED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75E56"/>
    <w:rsid w:val="00073F1D"/>
    <w:rsid w:val="001037E0"/>
    <w:rsid w:val="002861B0"/>
    <w:rsid w:val="00294230"/>
    <w:rsid w:val="002B0023"/>
    <w:rsid w:val="002C4EA0"/>
    <w:rsid w:val="002E5214"/>
    <w:rsid w:val="0031506C"/>
    <w:rsid w:val="00495285"/>
    <w:rsid w:val="004E1D0C"/>
    <w:rsid w:val="004E2D7F"/>
    <w:rsid w:val="004F3357"/>
    <w:rsid w:val="00511FB1"/>
    <w:rsid w:val="005E44B3"/>
    <w:rsid w:val="006B5AB9"/>
    <w:rsid w:val="006D5464"/>
    <w:rsid w:val="0078743E"/>
    <w:rsid w:val="00796D06"/>
    <w:rsid w:val="007A4859"/>
    <w:rsid w:val="007F5932"/>
    <w:rsid w:val="008F3C7C"/>
    <w:rsid w:val="00A75E56"/>
    <w:rsid w:val="00AB09FA"/>
    <w:rsid w:val="00AD0A23"/>
    <w:rsid w:val="00BD29F6"/>
    <w:rsid w:val="00C546E3"/>
    <w:rsid w:val="00C7107A"/>
    <w:rsid w:val="00C779F8"/>
    <w:rsid w:val="00C82075"/>
    <w:rsid w:val="00D37837"/>
    <w:rsid w:val="00D530B1"/>
    <w:rsid w:val="00DB1D1B"/>
    <w:rsid w:val="00DC2F41"/>
    <w:rsid w:val="00EA2B3A"/>
    <w:rsid w:val="00F10EE1"/>
    <w:rsid w:val="00F879F2"/>
    <w:rsid w:val="00FA37EA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56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5E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75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75E5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A75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к тексту документа"/>
    <w:basedOn w:val="a"/>
    <w:rsid w:val="00A75E56"/>
    <w:pPr>
      <w:suppressAutoHyphens/>
      <w:spacing w:after="480" w:line="240" w:lineRule="exact"/>
      <w:ind w:firstLine="0"/>
    </w:pPr>
  </w:style>
  <w:style w:type="character" w:styleId="a8">
    <w:name w:val="page number"/>
    <w:basedOn w:val="a0"/>
    <w:rsid w:val="00A75E56"/>
  </w:style>
  <w:style w:type="paragraph" w:styleId="a9">
    <w:name w:val="No Spacing"/>
    <w:qFormat/>
    <w:rsid w:val="00A75E5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Должность в подписи"/>
    <w:basedOn w:val="a"/>
    <w:next w:val="a"/>
    <w:rsid w:val="00495285"/>
    <w:pPr>
      <w:suppressAutoHyphens/>
      <w:spacing w:before="480" w:line="240" w:lineRule="exact"/>
      <w:ind w:firstLine="0"/>
    </w:pPr>
  </w:style>
  <w:style w:type="paragraph" w:customStyle="1" w:styleId="ConsPlusNormal">
    <w:name w:val="ConsPlusNormal"/>
    <w:rsid w:val="00AB0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0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FB26-4DFE-4413-94D3-2A09975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2T11:02:00Z</cp:lastPrinted>
  <dcterms:created xsi:type="dcterms:W3CDTF">2018-10-10T12:13:00Z</dcterms:created>
  <dcterms:modified xsi:type="dcterms:W3CDTF">2018-10-12T11:09:00Z</dcterms:modified>
</cp:coreProperties>
</file>